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354E6" w:rsidRPr="000354E6" w14:paraId="6E2BE2CE" w14:textId="77777777" w:rsidTr="00AA3C7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9D08AB0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5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B371A04" wp14:editId="0BEDFBD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7" name="Imagen 23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0656FB6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E7B5090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54E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BCE8E09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354E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354E6" w:rsidRPr="000354E6" w14:paraId="01F0C02D" w14:textId="77777777" w:rsidTr="00AA3C7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4A8FCA3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354E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354E6" w:rsidRPr="000354E6" w14:paraId="56362437" w14:textId="77777777" w:rsidTr="00AA3C74">
        <w:trPr>
          <w:trHeight w:val="686"/>
          <w:jc w:val="center"/>
        </w:trPr>
        <w:tc>
          <w:tcPr>
            <w:tcW w:w="6807" w:type="dxa"/>
            <w:gridSpan w:val="3"/>
          </w:tcPr>
          <w:p w14:paraId="0C09325A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DD5C6C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22F6EC5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B95A6D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Chirilagua, 15 de junio de 2020.-</w:t>
            </w:r>
          </w:p>
        </w:tc>
        <w:tc>
          <w:tcPr>
            <w:tcW w:w="2988" w:type="dxa"/>
            <w:gridSpan w:val="2"/>
          </w:tcPr>
          <w:p w14:paraId="71CEDFC9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86C1A35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354E6" w:rsidRPr="000354E6" w14:paraId="3EF7AE8C" w14:textId="77777777" w:rsidTr="00AA3C74">
        <w:trPr>
          <w:trHeight w:val="897"/>
          <w:jc w:val="center"/>
        </w:trPr>
        <w:tc>
          <w:tcPr>
            <w:tcW w:w="6807" w:type="dxa"/>
            <w:gridSpan w:val="3"/>
          </w:tcPr>
          <w:p w14:paraId="76183E53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B1BE905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8C729D4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9C68A8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</w:p>
        </w:tc>
        <w:tc>
          <w:tcPr>
            <w:tcW w:w="2988" w:type="dxa"/>
            <w:gridSpan w:val="2"/>
          </w:tcPr>
          <w:p w14:paraId="2A67C92D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A9D9C83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8A2D46" w14:textId="67E6415D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354E6" w:rsidRPr="000354E6" w14:paraId="366CEDE6" w14:textId="77777777" w:rsidTr="00AA3C74">
        <w:trPr>
          <w:trHeight w:val="413"/>
          <w:jc w:val="center"/>
        </w:trPr>
        <w:tc>
          <w:tcPr>
            <w:tcW w:w="6807" w:type="dxa"/>
            <w:gridSpan w:val="3"/>
          </w:tcPr>
          <w:p w14:paraId="3EEFFBB7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7986091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4BBD6049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B23A08B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E6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PARA EL PROYECTO: </w:t>
            </w: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60D2CE09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2370B6F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BE64D5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72F3277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AFFF6E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E71712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lang w:val="es-ES" w:eastAsia="es-ES"/>
              </w:rPr>
              <w:t>$ 996.20</w:t>
            </w:r>
          </w:p>
        </w:tc>
      </w:tr>
      <w:tr w:rsidR="000354E6" w:rsidRPr="000354E6" w14:paraId="2A2CF3FE" w14:textId="77777777" w:rsidTr="00AA3C74">
        <w:trPr>
          <w:trHeight w:val="1407"/>
          <w:jc w:val="center"/>
        </w:trPr>
        <w:tc>
          <w:tcPr>
            <w:tcW w:w="6807" w:type="dxa"/>
            <w:gridSpan w:val="3"/>
          </w:tcPr>
          <w:p w14:paraId="0BEF5AAA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875D185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59E6D11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9CB028A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3C2D280C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354E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 -</w:t>
            </w:r>
          </w:p>
        </w:tc>
        <w:tc>
          <w:tcPr>
            <w:tcW w:w="2988" w:type="dxa"/>
            <w:gridSpan w:val="2"/>
          </w:tcPr>
          <w:p w14:paraId="2B662BE1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AE1036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B0A74E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50F4450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BC76F9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NOVENTA Y SEIS 20/100 DÓLARES. -</w:t>
            </w:r>
          </w:p>
        </w:tc>
      </w:tr>
      <w:tr w:rsidR="000354E6" w:rsidRPr="000354E6" w14:paraId="468B9FB8" w14:textId="77777777" w:rsidTr="00AA3C74">
        <w:trPr>
          <w:jc w:val="center"/>
        </w:trPr>
        <w:tc>
          <w:tcPr>
            <w:tcW w:w="9795" w:type="dxa"/>
            <w:gridSpan w:val="5"/>
          </w:tcPr>
          <w:p w14:paraId="19992055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7A142E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064DE23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8AAABBE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0354E6" w:rsidRPr="000354E6" w14:paraId="7A01CA69" w14:textId="77777777" w:rsidTr="00AA3C7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757B2DE2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9C215A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B8430D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F11CE5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CEE487F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2C5FF8AB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78D38B5D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96676B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0A5ECB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E3734E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3CB3DD8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7105E62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354E6" w:rsidRPr="000354E6" w14:paraId="518F22CE" w14:textId="77777777" w:rsidTr="00AA3C7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1BF252B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D01A263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2BF798C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A6B192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3F71357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8ADE0A0" w14:textId="77777777" w:rsidR="000354E6" w:rsidRPr="000354E6" w:rsidRDefault="000354E6" w:rsidP="000354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354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354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354E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354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0354E6" w:rsidRDefault="002A0A91" w:rsidP="000354E6"/>
    <w:sectPr w:rsidR="002A0A91" w:rsidRPr="000354E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910C" w14:textId="77777777" w:rsidR="006878F2" w:rsidRDefault="006878F2" w:rsidP="00037EFB">
      <w:pPr>
        <w:spacing w:after="0" w:line="240" w:lineRule="auto"/>
      </w:pPr>
      <w:r>
        <w:separator/>
      </w:r>
    </w:p>
  </w:endnote>
  <w:endnote w:type="continuationSeparator" w:id="0">
    <w:p w14:paraId="3FC15E08" w14:textId="77777777" w:rsidR="006878F2" w:rsidRDefault="006878F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7DB4" w14:textId="77777777" w:rsidR="006878F2" w:rsidRDefault="006878F2" w:rsidP="00037EFB">
      <w:pPr>
        <w:spacing w:after="0" w:line="240" w:lineRule="auto"/>
      </w:pPr>
      <w:r>
        <w:separator/>
      </w:r>
    </w:p>
  </w:footnote>
  <w:footnote w:type="continuationSeparator" w:id="0">
    <w:p w14:paraId="6C066AC2" w14:textId="77777777" w:rsidR="006878F2" w:rsidRDefault="006878F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2E77"/>
    <w:rsid w:val="0003167E"/>
    <w:rsid w:val="000354E6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C0B55"/>
    <w:rsid w:val="0057160A"/>
    <w:rsid w:val="005C0750"/>
    <w:rsid w:val="005F49E1"/>
    <w:rsid w:val="006109DC"/>
    <w:rsid w:val="006402D4"/>
    <w:rsid w:val="006878F2"/>
    <w:rsid w:val="006A47E8"/>
    <w:rsid w:val="006E1E57"/>
    <w:rsid w:val="006E515A"/>
    <w:rsid w:val="00712ACD"/>
    <w:rsid w:val="00714841"/>
    <w:rsid w:val="00831F3F"/>
    <w:rsid w:val="00846F4D"/>
    <w:rsid w:val="008B427A"/>
    <w:rsid w:val="00901C4C"/>
    <w:rsid w:val="00924232"/>
    <w:rsid w:val="0094649C"/>
    <w:rsid w:val="00955350"/>
    <w:rsid w:val="00AF7F08"/>
    <w:rsid w:val="00B32C88"/>
    <w:rsid w:val="00B65A27"/>
    <w:rsid w:val="00BF6815"/>
    <w:rsid w:val="00C27451"/>
    <w:rsid w:val="00CA3B41"/>
    <w:rsid w:val="00CF014E"/>
    <w:rsid w:val="00D00A78"/>
    <w:rsid w:val="00D275ED"/>
    <w:rsid w:val="00E04810"/>
    <w:rsid w:val="00E2568B"/>
    <w:rsid w:val="00E6338E"/>
    <w:rsid w:val="00EE5F1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4:00Z</dcterms:created>
  <dcterms:modified xsi:type="dcterms:W3CDTF">2021-06-02T22:04:00Z</dcterms:modified>
</cp:coreProperties>
</file>